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B5C37" w:rsidRPr="00EB5C37">
        <w:rPr>
          <w:rFonts w:ascii="Times New Roman" w:hAnsi="Times New Roman"/>
          <w:sz w:val="28"/>
          <w:szCs w:val="28"/>
          <w:u w:val="single"/>
        </w:rPr>
        <w:t>Валюлиной</w:t>
      </w:r>
      <w:proofErr w:type="spellEnd"/>
      <w:r w:rsidR="00EB5C37" w:rsidRPr="00EB5C37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D49C7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     в проект межева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ых 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кварталов 22:63:010532, 22:63:010533, 22:63:010534, 22:63:010535,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22:63:010536, ограниченных ули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 xml:space="preserve">цей Островского, улицей Гущина, 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 xml:space="preserve">улицей Малахова, улицей Юрина в </w:t>
      </w:r>
      <w:proofErr w:type="spellStart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арн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>ауле</w:t>
      </w:r>
      <w:proofErr w:type="spellEnd"/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(квартал 1094), в от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ношении земельного участка по адресу: город Барнаул, улица Урожайная, 20</w:t>
      </w:r>
      <w:r w:rsidR="004B6FF0" w:rsidRPr="00CD49C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10532, 22:63:010533, 22:63:010534, 22:63:010535,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22:63:010536, ограниченных ули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 xml:space="preserve">цей Островского, улицей Гущина, улицей Малахова, улицей Юрина в </w:t>
      </w:r>
      <w:proofErr w:type="spellStart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арн</w:t>
      </w:r>
      <w:r w:rsidR="00EB5C37">
        <w:rPr>
          <w:rFonts w:ascii="Times New Roman" w:hAnsi="Times New Roman" w:cs="Times New Roman"/>
          <w:sz w:val="28"/>
          <w:szCs w:val="28"/>
          <w:u w:val="single"/>
        </w:rPr>
        <w:t>ауле</w:t>
      </w:r>
      <w:proofErr w:type="spellEnd"/>
      <w:r w:rsidR="00EB5C37">
        <w:rPr>
          <w:rFonts w:ascii="Times New Roman" w:hAnsi="Times New Roman" w:cs="Times New Roman"/>
          <w:sz w:val="28"/>
          <w:szCs w:val="28"/>
          <w:u w:val="single"/>
        </w:rPr>
        <w:t xml:space="preserve"> (квартал 1094), в от</w:t>
      </w:r>
      <w:r w:rsidR="00EB5C37" w:rsidRPr="00EB5C37">
        <w:rPr>
          <w:rFonts w:ascii="Times New Roman" w:hAnsi="Times New Roman" w:cs="Times New Roman"/>
          <w:sz w:val="28"/>
          <w:szCs w:val="28"/>
          <w:u w:val="single"/>
        </w:rPr>
        <w:t>ношении земельного участка по адресу: город Барнаул, улица Урожайная, 20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B5C3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B5C37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D49C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C3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EB5C37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B5C37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окт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B5C3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4DD1-2A27-4112-9841-E81AED5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09-12T02:41:00Z</cp:lastPrinted>
  <dcterms:created xsi:type="dcterms:W3CDTF">2022-09-08T05:53:00Z</dcterms:created>
  <dcterms:modified xsi:type="dcterms:W3CDTF">2022-09-12T02:41:00Z</dcterms:modified>
</cp:coreProperties>
</file>